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</w:t>
      </w:r>
      <w:r w:rsidRPr="003039E5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346E02" w:rsidRPr="003039E5">
        <w:rPr>
          <w:rFonts w:ascii="Courier New" w:hAnsi="Courier New" w:cs="Courier New"/>
          <w:b/>
          <w:sz w:val="24"/>
          <w:szCs w:val="24"/>
        </w:rPr>
        <w:t xml:space="preserve">   11</w:t>
      </w:r>
      <w:r w:rsidR="000644F7" w:rsidRPr="003039E5">
        <w:rPr>
          <w:rFonts w:ascii="Courier New" w:hAnsi="Courier New" w:cs="Courier New"/>
          <w:b/>
          <w:sz w:val="24"/>
          <w:szCs w:val="24"/>
        </w:rPr>
        <w:t>1</w:t>
      </w:r>
      <w:r w:rsidR="00B163C4" w:rsidRPr="003039E5">
        <w:rPr>
          <w:rFonts w:ascii="Courier New" w:hAnsi="Courier New" w:cs="Courier New"/>
          <w:b/>
          <w:sz w:val="24"/>
          <w:szCs w:val="24"/>
        </w:rPr>
        <w:t>9</w:t>
      </w:r>
      <w:r w:rsidRPr="003039E5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3039E5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3039E5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3039E5">
        <w:rPr>
          <w:rFonts w:ascii="Courier New" w:hAnsi="Courier New" w:cs="Courier New"/>
          <w:b/>
          <w:sz w:val="20"/>
          <w:szCs w:val="20"/>
        </w:rPr>
        <w:t>:</w:t>
      </w:r>
      <w:r w:rsidR="006B2EEA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B2EEA" w:rsidRPr="003039E5">
        <w:rPr>
          <w:rFonts w:ascii="Courier New" w:hAnsi="Courier New" w:cs="Courier New"/>
          <w:b/>
          <w:sz w:val="20"/>
          <w:szCs w:val="20"/>
        </w:rPr>
        <w:t>Минская область, Минский район,</w:t>
      </w:r>
      <w:r w:rsidR="000644F7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C61797" w:rsidRPr="003039E5">
        <w:rPr>
          <w:rFonts w:ascii="Courier New" w:hAnsi="Courier New" w:cs="Courier New"/>
          <w:b/>
          <w:sz w:val="20"/>
          <w:szCs w:val="20"/>
        </w:rPr>
        <w:t>Юзуфовский</w:t>
      </w:r>
      <w:proofErr w:type="spellEnd"/>
      <w:r w:rsidR="009746DD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3039E5">
        <w:rPr>
          <w:rFonts w:ascii="Courier New" w:hAnsi="Courier New" w:cs="Courier New"/>
          <w:b/>
          <w:sz w:val="20"/>
          <w:szCs w:val="20"/>
        </w:rPr>
        <w:t>сельсовет,</w:t>
      </w:r>
      <w:r w:rsidR="009746DD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B163C4" w:rsidRPr="003039E5">
        <w:rPr>
          <w:rFonts w:ascii="Courier New" w:hAnsi="Courier New" w:cs="Courier New"/>
          <w:b/>
          <w:sz w:val="20"/>
          <w:szCs w:val="20"/>
        </w:rPr>
        <w:t>д. Лусково</w:t>
      </w:r>
      <w:r w:rsidR="00CA6C11" w:rsidRPr="003039E5">
        <w:rPr>
          <w:rFonts w:ascii="Courier New" w:hAnsi="Courier New" w:cs="Courier New"/>
          <w:b/>
          <w:sz w:val="20"/>
          <w:szCs w:val="20"/>
        </w:rPr>
        <w:t>,</w:t>
      </w:r>
      <w:r w:rsidR="000E0ADA" w:rsidRPr="003039E5">
        <w:rPr>
          <w:rFonts w:ascii="Courier New" w:hAnsi="Courier New" w:cs="Courier New"/>
          <w:b/>
          <w:sz w:val="20"/>
          <w:szCs w:val="20"/>
        </w:rPr>
        <w:t>194</w:t>
      </w:r>
      <w:r w:rsidR="00F55C9C" w:rsidRPr="003039E5">
        <w:rPr>
          <w:rFonts w:ascii="Courier New" w:hAnsi="Courier New" w:cs="Courier New"/>
          <w:b/>
          <w:sz w:val="20"/>
          <w:szCs w:val="20"/>
        </w:rPr>
        <w:t>4</w:t>
      </w:r>
      <w:r w:rsidR="000E0ADA" w:rsidRPr="003039E5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3039E5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3039E5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8D632A" w:rsidRPr="003039E5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3039E5">
        <w:rPr>
          <w:rFonts w:ascii="Courier New" w:hAnsi="Courier New" w:cs="Courier New"/>
          <w:b/>
          <w:sz w:val="20"/>
          <w:szCs w:val="20"/>
        </w:rPr>
        <w:t>:</w:t>
      </w:r>
      <w:r w:rsidRPr="003039E5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3039E5" w:rsidRDefault="008D632A" w:rsidP="0015289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152890">
        <w:rPr>
          <w:rFonts w:ascii="Courier New" w:hAnsi="Courier New" w:cs="Courier New"/>
          <w:b/>
          <w:sz w:val="20"/>
          <w:szCs w:val="20"/>
        </w:rPr>
        <w:t>:</w:t>
      </w:r>
      <w:r w:rsidR="00152890" w:rsidRPr="00152890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152890" w:rsidRPr="00152890">
        <w:rPr>
          <w:rFonts w:ascii="Courier New" w:hAnsi="Courier New" w:cs="Courier New"/>
          <w:b/>
          <w:sz w:val="20"/>
          <w:szCs w:val="20"/>
        </w:rPr>
        <w:t>0,88 га </w:t>
      </w:r>
    </w:p>
    <w:p w:rsidR="008D632A" w:rsidRPr="003039E5" w:rsidRDefault="008D632A" w:rsidP="00C617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C61797" w:rsidRPr="003039E5">
        <w:rPr>
          <w:rFonts w:ascii="Courier New" w:hAnsi="Courier New" w:cs="Courier New"/>
          <w:b/>
          <w:sz w:val="20"/>
          <w:szCs w:val="20"/>
        </w:rPr>
        <w:t>:</w:t>
      </w:r>
      <w:r w:rsidRPr="003039E5">
        <w:rPr>
          <w:rFonts w:ascii="Courier New" w:hAnsi="Courier New" w:cs="Courier New"/>
          <w:b/>
          <w:sz w:val="20"/>
          <w:szCs w:val="20"/>
        </w:rPr>
        <w:t xml:space="preserve"> </w:t>
      </w:r>
      <w:r w:rsidR="00C61797" w:rsidRPr="003039E5">
        <w:rPr>
          <w:rFonts w:ascii="Courier New" w:hAnsi="Courier New" w:cs="Courier New"/>
          <w:b/>
          <w:sz w:val="20"/>
          <w:szCs w:val="20"/>
        </w:rPr>
        <w:t>гранитный обелиск высотой 2,2м. Установлен в 1985г. Состояние удовлетворительное.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039E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039E5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039E5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039E5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16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039E5" w:rsidRDefault="003039E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843"/>
        <w:gridCol w:w="1275"/>
        <w:gridCol w:w="1418"/>
        <w:gridCol w:w="850"/>
        <w:gridCol w:w="732"/>
        <w:gridCol w:w="1531"/>
        <w:gridCol w:w="1022"/>
        <w:gridCol w:w="1223"/>
      </w:tblGrid>
      <w:tr w:rsidR="008D632A" w:rsidTr="003039E5">
        <w:trPr>
          <w:trHeight w:val="1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1A3E08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КАДЫ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Ю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1A3E08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Pr="001A3E08" w:rsidRDefault="008E3324" w:rsidP="0062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1A3E08" w:rsidRPr="001A3E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A3E08" w:rsidRPr="001A3E08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Default="001A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08" w:rsidRDefault="001A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КАРАБАШ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ТЕФ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A3E0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A3E08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A3E08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АКОВ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А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РАГУ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АБР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АНУ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ЛУЖ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РАД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РАД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A3E08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A3E0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A3E0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КИ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ЕРБ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ГЕННА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ХМЕЛЬНИ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3324" w:rsidTr="003039E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A3E0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A3E08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A3E08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Ш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ИОС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20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Pr="001A3E08" w:rsidRDefault="008E3324" w:rsidP="0007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3E08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24" w:rsidRDefault="008E3324">
            <w:r w:rsidRPr="00A3474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34742">
              <w:rPr>
                <w:rFonts w:ascii="Courier New" w:hAnsi="Courier New" w:cs="Courier New"/>
                <w:sz w:val="20"/>
                <w:szCs w:val="20"/>
              </w:rPr>
              <w:t>Лус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24" w:rsidRDefault="008E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C617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. Кто осуществляет уход за захоронением</w:t>
      </w:r>
      <w:r w:rsidR="00C6179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C61797" w:rsidRPr="00C61797">
        <w:rPr>
          <w:rFonts w:ascii="Times New Roman" w:hAnsi="Times New Roman" w:cs="Times New Roman"/>
          <w:b/>
          <w:sz w:val="24"/>
          <w:szCs w:val="24"/>
        </w:rPr>
        <w:t>Юзуфовский</w:t>
      </w:r>
      <w:proofErr w:type="spellEnd"/>
      <w:r w:rsidR="00C61797" w:rsidRPr="00C617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97" w:rsidRPr="00C61797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C61797" w:rsidRPr="00C61797">
        <w:rPr>
          <w:rFonts w:ascii="Times New Roman" w:hAnsi="Times New Roman" w:cs="Times New Roman"/>
          <w:b/>
          <w:sz w:val="24"/>
          <w:szCs w:val="24"/>
        </w:rPr>
        <w:t>, ОАО «Вишнёвка-2010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039E5" w:rsidTr="005679E1">
        <w:tc>
          <w:tcPr>
            <w:tcW w:w="4761" w:type="dxa"/>
            <w:vMerge w:val="restart"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24B679" wp14:editId="3B78F681">
                  <wp:extent cx="2314575" cy="3087548"/>
                  <wp:effectExtent l="0" t="0" r="0" b="0"/>
                  <wp:docPr id="3" name="Рисунок 3" descr="C:\Documents and Settings\user\Рабочий стол\памятники\братская  могила д. Лусково № 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Лусково № 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32" cy="308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9E5" w:rsidRDefault="003039E5" w:rsidP="0056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039E5" w:rsidRDefault="003039E5" w:rsidP="0029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12FCAC2A" wp14:editId="026591AA">
                  <wp:extent cx="5810250" cy="2786113"/>
                  <wp:effectExtent l="0" t="0" r="0" b="0"/>
                  <wp:docPr id="1" name="Рисунок 1" descr="C:\Users\user\Desktop\Луск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уск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504" cy="278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E5" w:rsidTr="005679E1">
        <w:tc>
          <w:tcPr>
            <w:tcW w:w="4761" w:type="dxa"/>
            <w:vMerge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039E5" w:rsidRDefault="003039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3039E5">
          <w:pgSz w:w="16838" w:h="11905" w:orient="landscape"/>
          <w:pgMar w:top="284" w:right="1134" w:bottom="284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8E332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90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3E08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39E5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9BF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E3324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10D9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1797"/>
    <w:rsid w:val="00C6523A"/>
    <w:rsid w:val="00C653A2"/>
    <w:rsid w:val="00C66411"/>
    <w:rsid w:val="00C71842"/>
    <w:rsid w:val="00C816AD"/>
    <w:rsid w:val="00C83C97"/>
    <w:rsid w:val="00C86FFC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5C9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2CD-7072-41A5-9500-EC746D5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5-19T08:02:00Z</cp:lastPrinted>
  <dcterms:created xsi:type="dcterms:W3CDTF">2017-03-27T07:03:00Z</dcterms:created>
  <dcterms:modified xsi:type="dcterms:W3CDTF">2024-04-26T08:41:00Z</dcterms:modified>
</cp:coreProperties>
</file>